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C27" w:rsidRDefault="003B2E8C" w:rsidP="003B2E8C">
      <w:pPr>
        <w:ind w:left="560" w:hangingChars="200" w:hanging="560"/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令和</w:t>
      </w:r>
      <w:r w:rsidR="00574A65">
        <w:rPr>
          <w:rFonts w:hint="eastAsia"/>
          <w:sz w:val="28"/>
          <w:szCs w:val="28"/>
        </w:rPr>
        <w:t>３</w:t>
      </w:r>
      <w:r w:rsidR="00F72F6E">
        <w:rPr>
          <w:rFonts w:hint="eastAsia"/>
          <w:sz w:val="28"/>
          <w:szCs w:val="28"/>
        </w:rPr>
        <w:t>年度ブロック</w:t>
      </w:r>
      <w:r w:rsidR="00A218EF" w:rsidRPr="00A218EF">
        <w:rPr>
          <w:rFonts w:hint="eastAsia"/>
          <w:sz w:val="28"/>
          <w:szCs w:val="28"/>
        </w:rPr>
        <w:t>調査表</w:t>
      </w:r>
    </w:p>
    <w:p w:rsidR="00DC0D0B" w:rsidRDefault="00DC0D0B" w:rsidP="003B2E8C">
      <w:pPr>
        <w:ind w:left="560" w:hangingChars="200" w:hanging="560"/>
        <w:jc w:val="center"/>
        <w:rPr>
          <w:sz w:val="28"/>
          <w:szCs w:val="28"/>
        </w:rPr>
      </w:pPr>
    </w:p>
    <w:tbl>
      <w:tblPr>
        <w:tblW w:w="9493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1053"/>
        <w:gridCol w:w="207"/>
        <w:gridCol w:w="2137"/>
        <w:gridCol w:w="563"/>
        <w:gridCol w:w="168"/>
        <w:gridCol w:w="12"/>
        <w:gridCol w:w="540"/>
        <w:gridCol w:w="2185"/>
      </w:tblGrid>
      <w:tr w:rsidR="00A218EF" w:rsidTr="00D6422B">
        <w:trPr>
          <w:trHeight w:val="673"/>
        </w:trPr>
        <w:tc>
          <w:tcPr>
            <w:tcW w:w="468" w:type="dxa"/>
            <w:vAlign w:val="center"/>
          </w:tcPr>
          <w:p w:rsidR="00A218EF" w:rsidRPr="001D4CCA" w:rsidRDefault="00A218EF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160" w:type="dxa"/>
            <w:vAlign w:val="center"/>
          </w:tcPr>
          <w:p w:rsidR="00A218EF" w:rsidRPr="001D4CCA" w:rsidRDefault="00A218EF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6865" w:type="dxa"/>
            <w:gridSpan w:val="8"/>
            <w:tcBorders>
              <w:bottom w:val="single" w:sz="4" w:space="0" w:color="auto"/>
            </w:tcBorders>
            <w:vAlign w:val="center"/>
          </w:tcPr>
          <w:p w:rsidR="00A218EF" w:rsidRPr="001D4CCA" w:rsidRDefault="00A218EF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CF3477" w:rsidTr="00C8529B">
        <w:trPr>
          <w:trHeight w:val="376"/>
        </w:trPr>
        <w:tc>
          <w:tcPr>
            <w:tcW w:w="468" w:type="dxa"/>
            <w:vMerge w:val="restart"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160" w:type="dxa"/>
            <w:vMerge w:val="restart"/>
            <w:vAlign w:val="center"/>
          </w:tcPr>
          <w:p w:rsidR="00CF3477" w:rsidRPr="001D4CCA" w:rsidRDefault="00F72F6E" w:rsidP="001D4CC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ブロック</w:t>
            </w:r>
            <w:r w:rsidR="00CF3477" w:rsidRPr="001D4CCA">
              <w:rPr>
                <w:rFonts w:ascii="ＭＳ 明朝" w:hAnsi="ＭＳ 明朝" w:hint="eastAsia"/>
                <w:sz w:val="24"/>
              </w:rPr>
              <w:t>長</w:t>
            </w:r>
          </w:p>
        </w:tc>
        <w:tc>
          <w:tcPr>
            <w:tcW w:w="1260" w:type="dxa"/>
            <w:gridSpan w:val="2"/>
            <w:tcBorders>
              <w:bottom w:val="dashed" w:sz="4" w:space="0" w:color="auto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5605" w:type="dxa"/>
            <w:gridSpan w:val="6"/>
            <w:tcBorders>
              <w:bottom w:val="dashed" w:sz="4" w:space="0" w:color="auto"/>
            </w:tcBorders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CF3477" w:rsidTr="00D6422B">
        <w:trPr>
          <w:trHeight w:val="662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605" w:type="dxa"/>
            <w:gridSpan w:val="6"/>
            <w:tcBorders>
              <w:top w:val="dashed" w:sz="4" w:space="0" w:color="auto"/>
            </w:tcBorders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CF3477" w:rsidTr="00D6422B">
        <w:trPr>
          <w:trHeight w:val="700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CF3477" w:rsidRPr="001D4CCA" w:rsidRDefault="00F72F6E" w:rsidP="001D4CC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ブロック</w:t>
            </w:r>
            <w:r w:rsidR="00CF3477" w:rsidRPr="001D4CCA">
              <w:rPr>
                <w:rFonts w:ascii="ＭＳ 明朝" w:hAnsi="ＭＳ 明朝" w:hint="eastAsia"/>
                <w:sz w:val="24"/>
              </w:rPr>
              <w:t>長連絡先</w:t>
            </w:r>
          </w:p>
        </w:tc>
        <w:tc>
          <w:tcPr>
            <w:tcW w:w="6865" w:type="dxa"/>
            <w:gridSpan w:val="8"/>
          </w:tcPr>
          <w:p w:rsidR="00CF3477" w:rsidRPr="001D4CCA" w:rsidRDefault="00CF3477" w:rsidP="007F3D4C">
            <w:pPr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CF3477" w:rsidTr="00D6422B">
        <w:trPr>
          <w:trHeight w:val="710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43" w:type="dxa"/>
            <w:gridSpan w:val="3"/>
            <w:tcBorders>
              <w:bottom w:val="single" w:sz="4" w:space="0" w:color="auto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2725" w:type="dxa"/>
            <w:gridSpan w:val="2"/>
            <w:tcBorders>
              <w:bottom w:val="single" w:sz="4" w:space="0" w:color="auto"/>
            </w:tcBorders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C8529B" w:rsidTr="00D6422B">
        <w:trPr>
          <w:trHeight w:val="976"/>
        </w:trPr>
        <w:tc>
          <w:tcPr>
            <w:tcW w:w="468" w:type="dxa"/>
            <w:vMerge/>
            <w:tcBorders>
              <w:bottom w:val="nil"/>
            </w:tcBorders>
            <w:vAlign w:val="center"/>
          </w:tcPr>
          <w:p w:rsidR="00C8529B" w:rsidRPr="001D4CCA" w:rsidRDefault="00C8529B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C8529B" w:rsidRPr="001D4CCA" w:rsidRDefault="00C8529B" w:rsidP="001D4CC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053" w:type="dxa"/>
            <w:vAlign w:val="center"/>
          </w:tcPr>
          <w:p w:rsidR="00C8529B" w:rsidRDefault="00C8529B" w:rsidP="006854D4">
            <w:pPr>
              <w:rPr>
                <w:rFonts w:ascii="ＭＳ 明朝" w:hAnsi="ＭＳ 明朝"/>
                <w:sz w:val="20"/>
                <w:szCs w:val="20"/>
              </w:rPr>
            </w:pPr>
            <w:r w:rsidRPr="00C8529B">
              <w:rPr>
                <w:rFonts w:ascii="ＭＳ 明朝" w:hAnsi="ＭＳ 明朝" w:hint="eastAsia"/>
                <w:sz w:val="20"/>
                <w:szCs w:val="20"/>
              </w:rPr>
              <w:t>メール</w:t>
            </w:r>
          </w:p>
          <w:p w:rsidR="00C8529B" w:rsidRPr="00C8529B" w:rsidRDefault="00C8529B" w:rsidP="006854D4">
            <w:pPr>
              <w:rPr>
                <w:rFonts w:ascii="ＭＳ 明朝" w:hAnsi="ＭＳ 明朝"/>
                <w:sz w:val="20"/>
                <w:szCs w:val="20"/>
              </w:rPr>
            </w:pPr>
            <w:r w:rsidRPr="00C8529B">
              <w:rPr>
                <w:rFonts w:ascii="ＭＳ 明朝" w:hAnsi="ＭＳ 明朝" w:hint="eastAsia"/>
                <w:sz w:val="20"/>
                <w:szCs w:val="20"/>
              </w:rPr>
              <w:t>アドレス</w:t>
            </w:r>
          </w:p>
        </w:tc>
        <w:tc>
          <w:tcPr>
            <w:tcW w:w="3075" w:type="dxa"/>
            <w:gridSpan w:val="4"/>
            <w:vAlign w:val="center"/>
          </w:tcPr>
          <w:p w:rsidR="00C8529B" w:rsidRPr="00CF3477" w:rsidRDefault="00C8529B" w:rsidP="00CF34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37" w:type="dxa"/>
            <w:gridSpan w:val="3"/>
            <w:vAlign w:val="center"/>
          </w:tcPr>
          <w:p w:rsidR="00C8529B" w:rsidRPr="00C8529B" w:rsidRDefault="00574A65" w:rsidP="00C8529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文書の郵送</w:t>
            </w:r>
            <w:r w:rsidR="00C8529B" w:rsidRPr="00C8529B">
              <w:rPr>
                <w:rFonts w:ascii="ＭＳ 明朝" w:hAnsi="ＭＳ 明朝" w:hint="eastAsia"/>
                <w:sz w:val="20"/>
                <w:szCs w:val="20"/>
              </w:rPr>
              <w:t>に替え、メールによる送受信の希望の有無</w:t>
            </w:r>
          </w:p>
          <w:p w:rsidR="00C8529B" w:rsidRPr="00CF3477" w:rsidRDefault="00C8529B" w:rsidP="00C8529B">
            <w:pPr>
              <w:rPr>
                <w:rFonts w:ascii="ＭＳ 明朝" w:hAnsi="ＭＳ 明朝"/>
                <w:sz w:val="24"/>
              </w:rPr>
            </w:pPr>
            <w:r w:rsidRPr="00C8529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8529B">
              <w:rPr>
                <w:rFonts w:ascii="ＭＳ 明朝" w:hAnsi="ＭＳ 明朝" w:hint="eastAsia"/>
                <w:sz w:val="20"/>
                <w:szCs w:val="20"/>
              </w:rPr>
              <w:t xml:space="preserve">　有　　・　無</w:t>
            </w:r>
          </w:p>
        </w:tc>
      </w:tr>
      <w:tr w:rsidR="00CF3477" w:rsidTr="00D6422B">
        <w:trPr>
          <w:trHeight w:val="805"/>
        </w:trPr>
        <w:tc>
          <w:tcPr>
            <w:tcW w:w="468" w:type="dxa"/>
            <w:vMerge w:val="restart"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160" w:type="dxa"/>
            <w:tcBorders>
              <w:right w:val="nil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事務局</w:t>
            </w:r>
          </w:p>
        </w:tc>
        <w:tc>
          <w:tcPr>
            <w:tcW w:w="6865" w:type="dxa"/>
            <w:gridSpan w:val="8"/>
            <w:tcBorders>
              <w:left w:val="nil"/>
            </w:tcBorders>
            <w:vAlign w:val="center"/>
          </w:tcPr>
          <w:p w:rsidR="00CF3477" w:rsidRPr="001D4CCA" w:rsidRDefault="00CF3477" w:rsidP="006854D4">
            <w:pPr>
              <w:rPr>
                <w:rFonts w:ascii="ＭＳ 明朝" w:hAnsi="ＭＳ 明朝"/>
                <w:b/>
                <w:sz w:val="32"/>
                <w:szCs w:val="32"/>
                <w:u w:val="wave"/>
              </w:rPr>
            </w:pPr>
            <w:r w:rsidRPr="001D4CCA">
              <w:rPr>
                <w:rFonts w:ascii="ＭＳ 明朝" w:hAnsi="ＭＳ 明朝" w:hint="eastAsia"/>
                <w:b/>
                <w:sz w:val="32"/>
                <w:szCs w:val="32"/>
                <w:u w:val="wave"/>
              </w:rPr>
              <w:t>※</w:t>
            </w:r>
            <w:r w:rsidR="00FF362D">
              <w:rPr>
                <w:rFonts w:ascii="ＭＳ 明朝" w:hAnsi="ＭＳ 明朝" w:hint="eastAsia"/>
                <w:b/>
                <w:sz w:val="32"/>
                <w:szCs w:val="32"/>
                <w:u w:val="wave"/>
              </w:rPr>
              <w:t>事務</w:t>
            </w:r>
            <w:r w:rsidRPr="001D4CCA">
              <w:rPr>
                <w:rFonts w:ascii="ＭＳ 明朝" w:hAnsi="ＭＳ 明朝" w:hint="eastAsia"/>
                <w:b/>
                <w:sz w:val="32"/>
                <w:szCs w:val="32"/>
                <w:u w:val="wave"/>
              </w:rPr>
              <w:t>文書</w:t>
            </w:r>
            <w:r w:rsidR="00FF362D">
              <w:rPr>
                <w:rFonts w:ascii="ＭＳ 明朝" w:hAnsi="ＭＳ 明朝" w:hint="eastAsia"/>
                <w:b/>
                <w:sz w:val="32"/>
                <w:szCs w:val="32"/>
                <w:u w:val="wave"/>
              </w:rPr>
              <w:t>の</w:t>
            </w:r>
            <w:r w:rsidRPr="001D4CCA">
              <w:rPr>
                <w:rFonts w:ascii="ＭＳ 明朝" w:hAnsi="ＭＳ 明朝" w:hint="eastAsia"/>
                <w:b/>
                <w:sz w:val="32"/>
                <w:szCs w:val="32"/>
                <w:u w:val="wave"/>
              </w:rPr>
              <w:t>送付先を書いて下さい。</w:t>
            </w:r>
          </w:p>
        </w:tc>
      </w:tr>
      <w:tr w:rsidR="00CF3477" w:rsidTr="00C8529B">
        <w:trPr>
          <w:trHeight w:val="545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事務局担当者</w:t>
            </w:r>
          </w:p>
        </w:tc>
        <w:tc>
          <w:tcPr>
            <w:tcW w:w="1260" w:type="dxa"/>
            <w:gridSpan w:val="2"/>
            <w:tcBorders>
              <w:bottom w:val="dashed" w:sz="4" w:space="0" w:color="auto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2700" w:type="dxa"/>
            <w:gridSpan w:val="2"/>
            <w:tcBorders>
              <w:bottom w:val="dashed" w:sz="4" w:space="0" w:color="auto"/>
            </w:tcBorders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2185" w:type="dxa"/>
            <w:vMerge w:val="restart"/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CF3477" w:rsidTr="00D6422B">
        <w:trPr>
          <w:trHeight w:val="668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700" w:type="dxa"/>
            <w:gridSpan w:val="2"/>
            <w:tcBorders>
              <w:top w:val="dashed" w:sz="4" w:space="0" w:color="auto"/>
            </w:tcBorders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185" w:type="dxa"/>
            <w:vMerge/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CF3477" w:rsidTr="00D6422B">
        <w:trPr>
          <w:trHeight w:val="706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事務局連絡先</w:t>
            </w:r>
          </w:p>
        </w:tc>
        <w:tc>
          <w:tcPr>
            <w:tcW w:w="6865" w:type="dxa"/>
            <w:gridSpan w:val="8"/>
          </w:tcPr>
          <w:p w:rsidR="00CF3477" w:rsidRPr="001D4CCA" w:rsidRDefault="00CF3477" w:rsidP="007F3D4C">
            <w:pPr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CF3477" w:rsidTr="00D6422B">
        <w:trPr>
          <w:trHeight w:val="689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53" w:type="dxa"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2344" w:type="dxa"/>
            <w:gridSpan w:val="2"/>
            <w:vAlign w:val="center"/>
          </w:tcPr>
          <w:p w:rsidR="00CF3477" w:rsidRPr="001D4CCA" w:rsidRDefault="00CF3477" w:rsidP="00BC706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2725" w:type="dxa"/>
            <w:gridSpan w:val="2"/>
            <w:vAlign w:val="center"/>
          </w:tcPr>
          <w:p w:rsidR="00CF3477" w:rsidRPr="001D4CCA" w:rsidRDefault="00CF3477" w:rsidP="00BC706E">
            <w:pPr>
              <w:rPr>
                <w:rFonts w:ascii="ＭＳ 明朝" w:hAnsi="ＭＳ 明朝"/>
                <w:sz w:val="24"/>
              </w:rPr>
            </w:pPr>
          </w:p>
        </w:tc>
      </w:tr>
      <w:tr w:rsidR="00ED1FD4" w:rsidTr="00D6422B">
        <w:trPr>
          <w:trHeight w:val="982"/>
        </w:trPr>
        <w:tc>
          <w:tcPr>
            <w:tcW w:w="468" w:type="dxa"/>
            <w:vMerge/>
            <w:vAlign w:val="center"/>
          </w:tcPr>
          <w:p w:rsidR="00ED1FD4" w:rsidRPr="001D4CCA" w:rsidRDefault="00ED1FD4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ED1FD4" w:rsidRPr="001D4CCA" w:rsidRDefault="00ED1FD4" w:rsidP="001D4CC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053" w:type="dxa"/>
            <w:vAlign w:val="center"/>
          </w:tcPr>
          <w:p w:rsidR="00ED1FD4" w:rsidRDefault="00ED1FD4" w:rsidP="00A218EF">
            <w:pPr>
              <w:rPr>
                <w:rFonts w:ascii="ＭＳ 明朝" w:hAnsi="ＭＳ 明朝"/>
                <w:sz w:val="20"/>
                <w:szCs w:val="20"/>
              </w:rPr>
            </w:pPr>
            <w:r w:rsidRPr="00ED1FD4">
              <w:rPr>
                <w:rFonts w:ascii="ＭＳ 明朝" w:hAnsi="ＭＳ 明朝" w:hint="eastAsia"/>
                <w:sz w:val="20"/>
                <w:szCs w:val="20"/>
              </w:rPr>
              <w:t>メール</w:t>
            </w:r>
          </w:p>
          <w:p w:rsidR="00ED1FD4" w:rsidRPr="00ED1FD4" w:rsidRDefault="00ED1FD4" w:rsidP="00A218EF">
            <w:pPr>
              <w:rPr>
                <w:rFonts w:ascii="ＭＳ 明朝" w:hAnsi="ＭＳ 明朝"/>
                <w:sz w:val="20"/>
                <w:szCs w:val="20"/>
              </w:rPr>
            </w:pPr>
            <w:r w:rsidRPr="00ED1FD4">
              <w:rPr>
                <w:rFonts w:ascii="ＭＳ 明朝" w:hAnsi="ＭＳ 明朝" w:hint="eastAsia"/>
                <w:sz w:val="20"/>
                <w:szCs w:val="20"/>
              </w:rPr>
              <w:t>アドレス</w:t>
            </w:r>
          </w:p>
        </w:tc>
        <w:tc>
          <w:tcPr>
            <w:tcW w:w="3087" w:type="dxa"/>
            <w:gridSpan w:val="5"/>
            <w:vAlign w:val="center"/>
          </w:tcPr>
          <w:p w:rsidR="00ED1FD4" w:rsidRPr="001D4CCA" w:rsidRDefault="00ED1FD4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25" w:type="dxa"/>
            <w:gridSpan w:val="2"/>
            <w:vAlign w:val="center"/>
          </w:tcPr>
          <w:p w:rsidR="00ED1FD4" w:rsidRPr="00C8529B" w:rsidRDefault="00574A65" w:rsidP="00A218E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文書の郵送</w:t>
            </w:r>
            <w:r w:rsidR="00ED1FD4" w:rsidRPr="00C8529B">
              <w:rPr>
                <w:rFonts w:ascii="ＭＳ 明朝" w:hAnsi="ＭＳ 明朝" w:hint="eastAsia"/>
                <w:sz w:val="20"/>
                <w:szCs w:val="20"/>
              </w:rPr>
              <w:t>に替え、メールによる送受信の希望の有無</w:t>
            </w:r>
          </w:p>
          <w:p w:rsidR="00ED1FD4" w:rsidRPr="001D4CCA" w:rsidRDefault="00ED1FD4" w:rsidP="00A218EF">
            <w:pPr>
              <w:rPr>
                <w:rFonts w:ascii="ＭＳ 明朝" w:hAnsi="ＭＳ 明朝"/>
                <w:sz w:val="24"/>
              </w:rPr>
            </w:pPr>
            <w:r w:rsidRPr="00C8529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8529B" w:rsidRPr="00C8529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8529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8529B">
              <w:rPr>
                <w:rFonts w:ascii="ＭＳ 明朝" w:hAnsi="ＭＳ 明朝" w:hint="eastAsia"/>
                <w:sz w:val="20"/>
                <w:szCs w:val="20"/>
              </w:rPr>
              <w:t>有</w:t>
            </w:r>
            <w:r w:rsidR="00C8529B" w:rsidRPr="00C8529B">
              <w:rPr>
                <w:rFonts w:ascii="ＭＳ 明朝" w:hAnsi="ＭＳ 明朝" w:hint="eastAsia"/>
                <w:sz w:val="20"/>
                <w:szCs w:val="20"/>
              </w:rPr>
              <w:t xml:space="preserve">　　・　無</w:t>
            </w:r>
          </w:p>
        </w:tc>
      </w:tr>
      <w:tr w:rsidR="00F45148" w:rsidTr="00D6422B">
        <w:trPr>
          <w:trHeight w:val="729"/>
        </w:trPr>
        <w:tc>
          <w:tcPr>
            <w:tcW w:w="468" w:type="dxa"/>
            <w:vAlign w:val="center"/>
          </w:tcPr>
          <w:p w:rsidR="00F45148" w:rsidRPr="001D4CCA" w:rsidRDefault="00F45148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160" w:type="dxa"/>
            <w:vAlign w:val="center"/>
          </w:tcPr>
          <w:p w:rsidR="00F45148" w:rsidRPr="001D4CCA" w:rsidRDefault="00F45148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調査書記入者</w:t>
            </w:r>
          </w:p>
        </w:tc>
        <w:tc>
          <w:tcPr>
            <w:tcW w:w="1053" w:type="dxa"/>
            <w:vAlign w:val="center"/>
          </w:tcPr>
          <w:p w:rsidR="00F45148" w:rsidRPr="001D4CCA" w:rsidRDefault="00F45148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344" w:type="dxa"/>
            <w:gridSpan w:val="2"/>
            <w:vAlign w:val="center"/>
          </w:tcPr>
          <w:p w:rsidR="00F45148" w:rsidRPr="001D4CCA" w:rsidRDefault="00F45148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43" w:type="dxa"/>
            <w:gridSpan w:val="3"/>
            <w:tcBorders>
              <w:bottom w:val="single" w:sz="4" w:space="0" w:color="auto"/>
            </w:tcBorders>
            <w:vAlign w:val="center"/>
          </w:tcPr>
          <w:p w:rsidR="00F45148" w:rsidRPr="001D4CCA" w:rsidRDefault="00103AB6" w:rsidP="001D4CC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2725" w:type="dxa"/>
            <w:gridSpan w:val="2"/>
            <w:tcBorders>
              <w:bottom w:val="single" w:sz="4" w:space="0" w:color="auto"/>
            </w:tcBorders>
            <w:vAlign w:val="center"/>
          </w:tcPr>
          <w:p w:rsidR="00F45148" w:rsidRPr="001D4CCA" w:rsidRDefault="00F45148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F45148" w:rsidTr="00D6422B">
        <w:trPr>
          <w:trHeight w:val="692"/>
        </w:trPr>
        <w:tc>
          <w:tcPr>
            <w:tcW w:w="468" w:type="dxa"/>
            <w:vAlign w:val="center"/>
          </w:tcPr>
          <w:p w:rsidR="00F45148" w:rsidRPr="001D4CCA" w:rsidRDefault="00F72F6E" w:rsidP="001D4CC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F45148" w:rsidRPr="001D4CCA" w:rsidRDefault="003B2E8C" w:rsidP="001D4CC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574A65">
              <w:rPr>
                <w:rFonts w:ascii="ＭＳ 明朝" w:hAnsi="ＭＳ 明朝" w:hint="eastAsia"/>
                <w:sz w:val="24"/>
              </w:rPr>
              <w:t>３</w:t>
            </w:r>
            <w:r w:rsidR="00F45148" w:rsidRPr="001D4CCA">
              <w:rPr>
                <w:rFonts w:ascii="ＭＳ 明朝" w:hAnsi="ＭＳ 明朝" w:hint="eastAsia"/>
                <w:sz w:val="24"/>
              </w:rPr>
              <w:t>年度予算</w:t>
            </w:r>
          </w:p>
        </w:tc>
        <w:tc>
          <w:tcPr>
            <w:tcW w:w="3397" w:type="dxa"/>
            <w:gridSpan w:val="3"/>
            <w:tcBorders>
              <w:right w:val="nil"/>
            </w:tcBorders>
            <w:vAlign w:val="center"/>
          </w:tcPr>
          <w:p w:rsidR="00F45148" w:rsidRPr="001D4CCA" w:rsidRDefault="00F45148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（歳入）</w:t>
            </w:r>
          </w:p>
        </w:tc>
        <w:tc>
          <w:tcPr>
            <w:tcW w:w="3468" w:type="dxa"/>
            <w:gridSpan w:val="5"/>
            <w:tcBorders>
              <w:left w:val="nil"/>
            </w:tcBorders>
            <w:vAlign w:val="center"/>
          </w:tcPr>
          <w:p w:rsidR="00F45148" w:rsidRPr="001D4CCA" w:rsidRDefault="00F45148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574A65" w:rsidRDefault="00574A65"/>
    <w:p w:rsidR="00574A65" w:rsidRDefault="00574A65"/>
    <w:p w:rsidR="00574A65" w:rsidRDefault="00574A65"/>
    <w:p w:rsidR="00574A65" w:rsidRDefault="00574A65"/>
    <w:p w:rsidR="00574A65" w:rsidRDefault="00574A65"/>
    <w:p w:rsidR="00574A65" w:rsidRDefault="00574A65"/>
    <w:p w:rsidR="00574A65" w:rsidRDefault="00574A65"/>
    <w:p w:rsidR="00574A65" w:rsidRDefault="00574A65"/>
    <w:p w:rsidR="00574A65" w:rsidRDefault="00574A65"/>
    <w:p w:rsidR="00F72F6E" w:rsidRDefault="00470171">
      <w:r>
        <w:rPr>
          <w:rFonts w:hint="eastAsia"/>
        </w:rPr>
        <w:lastRenderedPageBreak/>
        <w:t xml:space="preserve">６　</w:t>
      </w:r>
      <w:r>
        <w:rPr>
          <w:rFonts w:ascii="ＭＳ 明朝" w:hAnsi="ＭＳ 明朝" w:hint="eastAsia"/>
          <w:sz w:val="24"/>
        </w:rPr>
        <w:t>構成団体分担金</w:t>
      </w:r>
    </w:p>
    <w:tbl>
      <w:tblPr>
        <w:tblW w:w="73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397"/>
        <w:gridCol w:w="3468"/>
      </w:tblGrid>
      <w:tr w:rsidR="00470171" w:rsidTr="00470171">
        <w:trPr>
          <w:trHeight w:val="702"/>
        </w:trPr>
        <w:tc>
          <w:tcPr>
            <w:tcW w:w="468" w:type="dxa"/>
            <w:vAlign w:val="center"/>
          </w:tcPr>
          <w:p w:rsidR="00470171" w:rsidRPr="001D4CCA" w:rsidRDefault="00470171" w:rsidP="001D4CC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:rsidR="00470171" w:rsidRPr="001D4CCA" w:rsidRDefault="00470171" w:rsidP="00F72F6E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・町</w:t>
            </w:r>
          </w:p>
        </w:tc>
        <w:tc>
          <w:tcPr>
            <w:tcW w:w="3468" w:type="dxa"/>
            <w:tcBorders>
              <w:left w:val="dotted" w:sz="4" w:space="0" w:color="auto"/>
            </w:tcBorders>
            <w:vAlign w:val="center"/>
          </w:tcPr>
          <w:p w:rsidR="00470171" w:rsidRPr="001D4CCA" w:rsidRDefault="00470171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70171" w:rsidTr="00470171">
        <w:trPr>
          <w:trHeight w:val="702"/>
        </w:trPr>
        <w:tc>
          <w:tcPr>
            <w:tcW w:w="468" w:type="dxa"/>
            <w:vAlign w:val="center"/>
          </w:tcPr>
          <w:p w:rsidR="00470171" w:rsidRDefault="00470171" w:rsidP="001D4CC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②</w:t>
            </w:r>
          </w:p>
        </w:tc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:rsidR="00470171" w:rsidRPr="001D4CCA" w:rsidRDefault="00470171" w:rsidP="0047017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・町</w:t>
            </w:r>
          </w:p>
        </w:tc>
        <w:tc>
          <w:tcPr>
            <w:tcW w:w="3468" w:type="dxa"/>
            <w:tcBorders>
              <w:left w:val="dotted" w:sz="4" w:space="0" w:color="auto"/>
            </w:tcBorders>
            <w:vAlign w:val="center"/>
          </w:tcPr>
          <w:p w:rsidR="00470171" w:rsidRPr="001D4CCA" w:rsidRDefault="00470171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70171" w:rsidTr="00470171">
        <w:trPr>
          <w:trHeight w:val="702"/>
        </w:trPr>
        <w:tc>
          <w:tcPr>
            <w:tcW w:w="468" w:type="dxa"/>
            <w:vAlign w:val="center"/>
          </w:tcPr>
          <w:p w:rsidR="00470171" w:rsidRDefault="00470171" w:rsidP="001D4CC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③</w:t>
            </w:r>
          </w:p>
        </w:tc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:rsidR="00470171" w:rsidRPr="001D4CCA" w:rsidRDefault="00470171" w:rsidP="0047017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・町</w:t>
            </w:r>
          </w:p>
        </w:tc>
        <w:tc>
          <w:tcPr>
            <w:tcW w:w="3468" w:type="dxa"/>
            <w:tcBorders>
              <w:left w:val="dotted" w:sz="4" w:space="0" w:color="auto"/>
            </w:tcBorders>
            <w:vAlign w:val="center"/>
          </w:tcPr>
          <w:p w:rsidR="00470171" w:rsidRPr="001D4CCA" w:rsidRDefault="00470171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70171" w:rsidTr="00470171">
        <w:trPr>
          <w:trHeight w:val="702"/>
        </w:trPr>
        <w:tc>
          <w:tcPr>
            <w:tcW w:w="468" w:type="dxa"/>
            <w:vAlign w:val="center"/>
          </w:tcPr>
          <w:p w:rsidR="00470171" w:rsidRDefault="00470171" w:rsidP="001D4CC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④</w:t>
            </w:r>
          </w:p>
        </w:tc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:rsidR="00470171" w:rsidRPr="001D4CCA" w:rsidRDefault="00470171" w:rsidP="0047017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・町</w:t>
            </w:r>
          </w:p>
        </w:tc>
        <w:tc>
          <w:tcPr>
            <w:tcW w:w="3468" w:type="dxa"/>
            <w:tcBorders>
              <w:left w:val="dotted" w:sz="4" w:space="0" w:color="auto"/>
            </w:tcBorders>
            <w:vAlign w:val="center"/>
          </w:tcPr>
          <w:p w:rsidR="00470171" w:rsidRPr="001D4CCA" w:rsidRDefault="00470171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70171" w:rsidTr="00470171">
        <w:trPr>
          <w:trHeight w:val="702"/>
        </w:trPr>
        <w:tc>
          <w:tcPr>
            <w:tcW w:w="468" w:type="dxa"/>
            <w:vAlign w:val="center"/>
          </w:tcPr>
          <w:p w:rsidR="00470171" w:rsidRDefault="00470171" w:rsidP="001D4CC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⑤</w:t>
            </w:r>
          </w:p>
        </w:tc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:rsidR="00470171" w:rsidRPr="001D4CCA" w:rsidRDefault="00470171" w:rsidP="0047017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・町</w:t>
            </w:r>
          </w:p>
        </w:tc>
        <w:tc>
          <w:tcPr>
            <w:tcW w:w="3468" w:type="dxa"/>
            <w:tcBorders>
              <w:left w:val="dotted" w:sz="4" w:space="0" w:color="auto"/>
            </w:tcBorders>
            <w:vAlign w:val="center"/>
          </w:tcPr>
          <w:p w:rsidR="00470171" w:rsidRPr="001D4CCA" w:rsidRDefault="00470171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70171" w:rsidTr="00470171">
        <w:trPr>
          <w:trHeight w:val="702"/>
        </w:trPr>
        <w:tc>
          <w:tcPr>
            <w:tcW w:w="468" w:type="dxa"/>
            <w:vAlign w:val="center"/>
          </w:tcPr>
          <w:p w:rsidR="00470171" w:rsidRDefault="00470171" w:rsidP="001D4CC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⑥</w:t>
            </w:r>
          </w:p>
        </w:tc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:rsidR="00470171" w:rsidRPr="001D4CCA" w:rsidRDefault="00470171" w:rsidP="0047017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・町</w:t>
            </w:r>
          </w:p>
        </w:tc>
        <w:tc>
          <w:tcPr>
            <w:tcW w:w="3468" w:type="dxa"/>
            <w:tcBorders>
              <w:left w:val="dotted" w:sz="4" w:space="0" w:color="auto"/>
            </w:tcBorders>
            <w:vAlign w:val="center"/>
          </w:tcPr>
          <w:p w:rsidR="00470171" w:rsidRPr="001D4CCA" w:rsidRDefault="00470171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70171" w:rsidTr="00470171">
        <w:trPr>
          <w:trHeight w:val="702"/>
        </w:trPr>
        <w:tc>
          <w:tcPr>
            <w:tcW w:w="468" w:type="dxa"/>
            <w:vAlign w:val="center"/>
          </w:tcPr>
          <w:p w:rsidR="00470171" w:rsidRDefault="00470171" w:rsidP="001D4CC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⑦</w:t>
            </w:r>
          </w:p>
        </w:tc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:rsidR="00470171" w:rsidRPr="001D4CCA" w:rsidRDefault="00470171" w:rsidP="0047017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・町</w:t>
            </w:r>
          </w:p>
        </w:tc>
        <w:tc>
          <w:tcPr>
            <w:tcW w:w="3468" w:type="dxa"/>
            <w:tcBorders>
              <w:left w:val="dotted" w:sz="4" w:space="0" w:color="auto"/>
            </w:tcBorders>
            <w:vAlign w:val="center"/>
          </w:tcPr>
          <w:p w:rsidR="00470171" w:rsidRPr="001D4CCA" w:rsidRDefault="00470171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70171" w:rsidTr="00470171">
        <w:trPr>
          <w:trHeight w:val="702"/>
        </w:trPr>
        <w:tc>
          <w:tcPr>
            <w:tcW w:w="468" w:type="dxa"/>
            <w:vAlign w:val="center"/>
          </w:tcPr>
          <w:p w:rsidR="00470171" w:rsidRDefault="00470171" w:rsidP="001D4CC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⑧</w:t>
            </w:r>
          </w:p>
        </w:tc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:rsidR="00470171" w:rsidRPr="001D4CCA" w:rsidRDefault="00470171" w:rsidP="0047017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・町</w:t>
            </w:r>
          </w:p>
        </w:tc>
        <w:tc>
          <w:tcPr>
            <w:tcW w:w="3468" w:type="dxa"/>
            <w:tcBorders>
              <w:left w:val="dotted" w:sz="4" w:space="0" w:color="auto"/>
            </w:tcBorders>
            <w:vAlign w:val="center"/>
          </w:tcPr>
          <w:p w:rsidR="00470171" w:rsidRPr="001D4CCA" w:rsidRDefault="00470171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70171" w:rsidTr="00470171">
        <w:trPr>
          <w:trHeight w:val="702"/>
        </w:trPr>
        <w:tc>
          <w:tcPr>
            <w:tcW w:w="468" w:type="dxa"/>
            <w:vAlign w:val="center"/>
          </w:tcPr>
          <w:p w:rsidR="00470171" w:rsidRDefault="00470171" w:rsidP="001D4CC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⑨</w:t>
            </w:r>
          </w:p>
        </w:tc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:rsidR="00470171" w:rsidRPr="001D4CCA" w:rsidRDefault="00470171" w:rsidP="0047017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・町</w:t>
            </w:r>
          </w:p>
        </w:tc>
        <w:tc>
          <w:tcPr>
            <w:tcW w:w="3468" w:type="dxa"/>
            <w:tcBorders>
              <w:left w:val="dotted" w:sz="4" w:space="0" w:color="auto"/>
            </w:tcBorders>
            <w:vAlign w:val="center"/>
          </w:tcPr>
          <w:p w:rsidR="00470171" w:rsidRPr="001D4CCA" w:rsidRDefault="00470171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70171" w:rsidTr="00470171">
        <w:trPr>
          <w:trHeight w:val="702"/>
        </w:trPr>
        <w:tc>
          <w:tcPr>
            <w:tcW w:w="468" w:type="dxa"/>
            <w:vAlign w:val="center"/>
          </w:tcPr>
          <w:p w:rsidR="00470171" w:rsidRDefault="00470171" w:rsidP="001D4CC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⑩</w:t>
            </w:r>
          </w:p>
        </w:tc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:rsidR="00470171" w:rsidRPr="001D4CCA" w:rsidRDefault="00470171" w:rsidP="0047017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・町</w:t>
            </w:r>
          </w:p>
        </w:tc>
        <w:tc>
          <w:tcPr>
            <w:tcW w:w="3468" w:type="dxa"/>
            <w:tcBorders>
              <w:left w:val="dotted" w:sz="4" w:space="0" w:color="auto"/>
            </w:tcBorders>
            <w:vAlign w:val="center"/>
          </w:tcPr>
          <w:p w:rsidR="00470171" w:rsidRPr="001D4CCA" w:rsidRDefault="00470171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70171" w:rsidTr="00470171">
        <w:trPr>
          <w:trHeight w:val="702"/>
        </w:trPr>
        <w:tc>
          <w:tcPr>
            <w:tcW w:w="468" w:type="dxa"/>
            <w:vAlign w:val="center"/>
          </w:tcPr>
          <w:p w:rsidR="00470171" w:rsidRDefault="00470171" w:rsidP="001D4CC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⑪</w:t>
            </w:r>
          </w:p>
        </w:tc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:rsidR="00470171" w:rsidRPr="001D4CCA" w:rsidRDefault="00470171" w:rsidP="0047017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・町</w:t>
            </w:r>
          </w:p>
        </w:tc>
        <w:tc>
          <w:tcPr>
            <w:tcW w:w="3468" w:type="dxa"/>
            <w:tcBorders>
              <w:left w:val="dotted" w:sz="4" w:space="0" w:color="auto"/>
            </w:tcBorders>
            <w:vAlign w:val="center"/>
          </w:tcPr>
          <w:p w:rsidR="00470171" w:rsidRPr="001D4CCA" w:rsidRDefault="00470171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470171" w:rsidRDefault="00470171" w:rsidP="00D6422B">
      <w:pPr>
        <w:ind w:leftChars="-405" w:hangingChars="354" w:hanging="850"/>
        <w:rPr>
          <w:sz w:val="24"/>
        </w:rPr>
      </w:pPr>
    </w:p>
    <w:p w:rsidR="00574A65" w:rsidRDefault="00574A65" w:rsidP="00D6422B">
      <w:pPr>
        <w:ind w:leftChars="-405" w:hangingChars="354" w:hanging="850"/>
        <w:rPr>
          <w:sz w:val="24"/>
        </w:rPr>
      </w:pPr>
    </w:p>
    <w:p w:rsidR="00574A65" w:rsidRDefault="00574A65" w:rsidP="00D6422B">
      <w:pPr>
        <w:ind w:leftChars="-405" w:hangingChars="354" w:hanging="850"/>
        <w:rPr>
          <w:sz w:val="24"/>
        </w:rPr>
      </w:pPr>
    </w:p>
    <w:p w:rsidR="00574A65" w:rsidRDefault="00574A65" w:rsidP="00D6422B">
      <w:pPr>
        <w:ind w:leftChars="-405" w:hangingChars="354" w:hanging="850"/>
        <w:rPr>
          <w:sz w:val="24"/>
        </w:rPr>
      </w:pPr>
    </w:p>
    <w:p w:rsidR="00574A65" w:rsidRDefault="00574A65" w:rsidP="00D6422B">
      <w:pPr>
        <w:ind w:leftChars="-405" w:hangingChars="354" w:hanging="850"/>
        <w:rPr>
          <w:sz w:val="24"/>
        </w:rPr>
      </w:pPr>
    </w:p>
    <w:p w:rsidR="00574A65" w:rsidRDefault="00574A65" w:rsidP="00D6422B">
      <w:pPr>
        <w:ind w:leftChars="-405" w:hangingChars="354" w:hanging="850"/>
        <w:rPr>
          <w:sz w:val="24"/>
        </w:rPr>
      </w:pPr>
    </w:p>
    <w:p w:rsidR="00574A65" w:rsidRDefault="00574A65" w:rsidP="00D6422B">
      <w:pPr>
        <w:ind w:leftChars="-405" w:hangingChars="354" w:hanging="850"/>
        <w:rPr>
          <w:sz w:val="24"/>
        </w:rPr>
      </w:pPr>
    </w:p>
    <w:p w:rsidR="00574A65" w:rsidRDefault="00574A65" w:rsidP="00D6422B">
      <w:pPr>
        <w:ind w:leftChars="-405" w:hangingChars="354" w:hanging="850"/>
        <w:rPr>
          <w:sz w:val="24"/>
        </w:rPr>
      </w:pPr>
    </w:p>
    <w:p w:rsidR="00574A65" w:rsidRDefault="00574A65" w:rsidP="00D6422B">
      <w:pPr>
        <w:ind w:leftChars="-405" w:hangingChars="354" w:hanging="850"/>
        <w:rPr>
          <w:sz w:val="24"/>
        </w:rPr>
      </w:pPr>
    </w:p>
    <w:p w:rsidR="00574A65" w:rsidRDefault="00574A65" w:rsidP="00D6422B">
      <w:pPr>
        <w:ind w:leftChars="-405" w:hangingChars="354" w:hanging="850"/>
        <w:rPr>
          <w:sz w:val="24"/>
        </w:rPr>
      </w:pPr>
    </w:p>
    <w:p w:rsidR="00574A65" w:rsidRDefault="00574A65" w:rsidP="00D6422B">
      <w:pPr>
        <w:ind w:leftChars="-405" w:hangingChars="354" w:hanging="850"/>
        <w:rPr>
          <w:sz w:val="24"/>
        </w:rPr>
      </w:pPr>
    </w:p>
    <w:p w:rsidR="00574A65" w:rsidRDefault="00574A65" w:rsidP="00D6422B">
      <w:pPr>
        <w:ind w:leftChars="-405" w:hangingChars="354" w:hanging="850"/>
        <w:rPr>
          <w:sz w:val="24"/>
        </w:rPr>
      </w:pPr>
    </w:p>
    <w:p w:rsidR="00574A65" w:rsidRDefault="00574A65" w:rsidP="00D6422B">
      <w:pPr>
        <w:ind w:leftChars="-405" w:hangingChars="354" w:hanging="850"/>
        <w:rPr>
          <w:sz w:val="24"/>
        </w:rPr>
      </w:pPr>
    </w:p>
    <w:p w:rsidR="00574A65" w:rsidRDefault="00574A65" w:rsidP="00D6422B">
      <w:pPr>
        <w:ind w:leftChars="-405" w:hangingChars="354" w:hanging="850"/>
        <w:rPr>
          <w:sz w:val="24"/>
        </w:rPr>
      </w:pPr>
    </w:p>
    <w:p w:rsidR="00574A65" w:rsidRDefault="00574A65" w:rsidP="00D6422B">
      <w:pPr>
        <w:ind w:leftChars="-405" w:hangingChars="354" w:hanging="850"/>
        <w:rPr>
          <w:sz w:val="24"/>
        </w:rPr>
      </w:pPr>
    </w:p>
    <w:p w:rsidR="00574A65" w:rsidRDefault="00574A65" w:rsidP="00D6422B">
      <w:pPr>
        <w:ind w:leftChars="-405" w:hangingChars="354" w:hanging="850"/>
        <w:rPr>
          <w:sz w:val="24"/>
        </w:rPr>
      </w:pPr>
    </w:p>
    <w:p w:rsidR="00574A65" w:rsidRDefault="00574A65" w:rsidP="00D6422B">
      <w:pPr>
        <w:ind w:leftChars="-405" w:hangingChars="354" w:hanging="850"/>
        <w:rPr>
          <w:sz w:val="24"/>
        </w:rPr>
      </w:pPr>
    </w:p>
    <w:p w:rsidR="00D6422B" w:rsidRPr="001F2BB7" w:rsidRDefault="00470171" w:rsidP="00D6422B">
      <w:pPr>
        <w:ind w:leftChars="-405" w:hangingChars="354" w:hanging="850"/>
        <w:rPr>
          <w:sz w:val="24"/>
        </w:rPr>
      </w:pPr>
      <w:r>
        <w:rPr>
          <w:rFonts w:hint="eastAsia"/>
          <w:sz w:val="24"/>
        </w:rPr>
        <w:lastRenderedPageBreak/>
        <w:t>７</w:t>
      </w:r>
      <w:r w:rsidR="00D6422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ブロック</w:t>
      </w:r>
      <w:r w:rsidR="00D6422B">
        <w:rPr>
          <w:rFonts w:hint="eastAsia"/>
          <w:sz w:val="24"/>
        </w:rPr>
        <w:t>役員名簿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127"/>
        <w:gridCol w:w="3685"/>
        <w:gridCol w:w="1701"/>
        <w:gridCol w:w="1701"/>
      </w:tblGrid>
      <w:tr w:rsidR="00D6422B" w:rsidRPr="001D4CCA" w:rsidTr="00221A9A">
        <w:trPr>
          <w:trHeight w:val="684"/>
          <w:jc w:val="center"/>
        </w:trPr>
        <w:tc>
          <w:tcPr>
            <w:tcW w:w="1129" w:type="dxa"/>
            <w:vAlign w:val="center"/>
          </w:tcPr>
          <w:p w:rsidR="00D6422B" w:rsidRPr="00214742" w:rsidRDefault="00D6422B" w:rsidP="00221A9A">
            <w:pPr>
              <w:jc w:val="center"/>
              <w:rPr>
                <w:sz w:val="20"/>
                <w:szCs w:val="20"/>
              </w:rPr>
            </w:pPr>
            <w:r w:rsidRPr="00214742"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2127" w:type="dxa"/>
          </w:tcPr>
          <w:p w:rsidR="00D6422B" w:rsidRPr="00214742" w:rsidRDefault="00D6422B" w:rsidP="00221A9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14742">
              <w:rPr>
                <w:rFonts w:hint="eastAsia"/>
                <w:kern w:val="0"/>
                <w:sz w:val="20"/>
                <w:szCs w:val="20"/>
              </w:rPr>
              <w:t>ふりがな</w:t>
            </w:r>
          </w:p>
          <w:p w:rsidR="00D6422B" w:rsidRPr="00214742" w:rsidRDefault="00D6422B" w:rsidP="00221A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214742">
              <w:rPr>
                <w:rFonts w:hint="eastAsia"/>
                <w:kern w:val="0"/>
                <w:sz w:val="20"/>
                <w:szCs w:val="20"/>
              </w:rPr>
              <w:t xml:space="preserve">氏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214742">
              <w:rPr>
                <w:rFonts w:hint="eastAsia"/>
                <w:kern w:val="0"/>
                <w:sz w:val="20"/>
                <w:szCs w:val="20"/>
              </w:rPr>
              <w:t>名（年齢）</w:t>
            </w:r>
          </w:p>
        </w:tc>
        <w:tc>
          <w:tcPr>
            <w:tcW w:w="3685" w:type="dxa"/>
            <w:vAlign w:val="center"/>
          </w:tcPr>
          <w:p w:rsidR="00D6422B" w:rsidRPr="00214742" w:rsidRDefault="00D6422B" w:rsidP="00221A9A">
            <w:pPr>
              <w:jc w:val="center"/>
              <w:rPr>
                <w:sz w:val="20"/>
                <w:szCs w:val="20"/>
              </w:rPr>
            </w:pPr>
            <w:r w:rsidRPr="00214742">
              <w:rPr>
                <w:rFonts w:hint="eastAsia"/>
                <w:sz w:val="20"/>
                <w:szCs w:val="20"/>
              </w:rPr>
              <w:t>住　　　所</w:t>
            </w:r>
          </w:p>
        </w:tc>
        <w:tc>
          <w:tcPr>
            <w:tcW w:w="1701" w:type="dxa"/>
            <w:vAlign w:val="center"/>
          </w:tcPr>
          <w:p w:rsidR="00D6422B" w:rsidRPr="00214742" w:rsidRDefault="00D6422B" w:rsidP="00221A9A">
            <w:pPr>
              <w:jc w:val="center"/>
              <w:rPr>
                <w:sz w:val="20"/>
                <w:szCs w:val="20"/>
              </w:rPr>
            </w:pPr>
            <w:r w:rsidRPr="00214742">
              <w:rPr>
                <w:rFonts w:hint="eastAsia"/>
                <w:sz w:val="20"/>
                <w:szCs w:val="20"/>
              </w:rPr>
              <w:t>ＴＥＬ</w:t>
            </w:r>
          </w:p>
        </w:tc>
        <w:tc>
          <w:tcPr>
            <w:tcW w:w="1701" w:type="dxa"/>
            <w:vAlign w:val="center"/>
          </w:tcPr>
          <w:p w:rsidR="00D6422B" w:rsidRPr="00214742" w:rsidRDefault="00D6422B" w:rsidP="00221A9A">
            <w:pPr>
              <w:jc w:val="center"/>
              <w:rPr>
                <w:sz w:val="20"/>
                <w:szCs w:val="20"/>
              </w:rPr>
            </w:pPr>
            <w:r w:rsidRPr="00214742">
              <w:rPr>
                <w:rFonts w:hint="eastAsia"/>
                <w:sz w:val="20"/>
                <w:szCs w:val="20"/>
              </w:rPr>
              <w:t>ＦＡＸ</w:t>
            </w: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470171" w:rsidRPr="001D4CCA" w:rsidTr="0095023A">
        <w:trPr>
          <w:trHeight w:val="694"/>
          <w:jc w:val="center"/>
        </w:trPr>
        <w:tc>
          <w:tcPr>
            <w:tcW w:w="1129" w:type="dxa"/>
            <w:vAlign w:val="center"/>
          </w:tcPr>
          <w:p w:rsidR="00470171" w:rsidRPr="001D4CCA" w:rsidRDefault="00470171" w:rsidP="0095023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470171" w:rsidRPr="001D4CCA" w:rsidRDefault="00470171" w:rsidP="0095023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470171" w:rsidRPr="00BE46BB" w:rsidRDefault="00470171" w:rsidP="0095023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470171" w:rsidRPr="001D4CCA" w:rsidRDefault="00470171" w:rsidP="0095023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70171" w:rsidRPr="001D4CCA" w:rsidRDefault="00470171" w:rsidP="0095023A">
            <w:pPr>
              <w:jc w:val="center"/>
              <w:rPr>
                <w:sz w:val="24"/>
              </w:rPr>
            </w:pPr>
          </w:p>
        </w:tc>
      </w:tr>
      <w:tr w:rsidR="00470171" w:rsidRPr="001D4CCA" w:rsidTr="0095023A">
        <w:trPr>
          <w:trHeight w:val="694"/>
          <w:jc w:val="center"/>
        </w:trPr>
        <w:tc>
          <w:tcPr>
            <w:tcW w:w="1129" w:type="dxa"/>
            <w:vAlign w:val="center"/>
          </w:tcPr>
          <w:p w:rsidR="00470171" w:rsidRPr="001D4CCA" w:rsidRDefault="00470171" w:rsidP="0095023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470171" w:rsidRPr="001D4CCA" w:rsidRDefault="00470171" w:rsidP="0095023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470171" w:rsidRPr="00BE46BB" w:rsidRDefault="00470171" w:rsidP="0095023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470171" w:rsidRPr="001D4CCA" w:rsidRDefault="00470171" w:rsidP="0095023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70171" w:rsidRPr="001D4CCA" w:rsidRDefault="00470171" w:rsidP="0095023A">
            <w:pPr>
              <w:jc w:val="center"/>
              <w:rPr>
                <w:sz w:val="24"/>
              </w:rPr>
            </w:pPr>
          </w:p>
        </w:tc>
      </w:tr>
      <w:tr w:rsidR="00470171" w:rsidRPr="001D4CCA" w:rsidTr="0095023A">
        <w:trPr>
          <w:trHeight w:val="694"/>
          <w:jc w:val="center"/>
        </w:trPr>
        <w:tc>
          <w:tcPr>
            <w:tcW w:w="1129" w:type="dxa"/>
            <w:vAlign w:val="center"/>
          </w:tcPr>
          <w:p w:rsidR="00470171" w:rsidRPr="001D4CCA" w:rsidRDefault="00470171" w:rsidP="0095023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470171" w:rsidRPr="001D4CCA" w:rsidRDefault="00470171" w:rsidP="0095023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470171" w:rsidRPr="00BE46BB" w:rsidRDefault="00470171" w:rsidP="0095023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470171" w:rsidRPr="001D4CCA" w:rsidRDefault="00470171" w:rsidP="0095023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70171" w:rsidRPr="001D4CCA" w:rsidRDefault="00470171" w:rsidP="0095023A">
            <w:pPr>
              <w:jc w:val="center"/>
              <w:rPr>
                <w:sz w:val="24"/>
              </w:rPr>
            </w:pPr>
          </w:p>
        </w:tc>
      </w:tr>
    </w:tbl>
    <w:p w:rsidR="00D6422B" w:rsidRDefault="00D6422B" w:rsidP="00D6422B">
      <w:pPr>
        <w:rPr>
          <w:sz w:val="24"/>
        </w:rPr>
      </w:pPr>
      <w:r>
        <w:rPr>
          <w:rFonts w:hint="eastAsia"/>
          <w:sz w:val="24"/>
        </w:rPr>
        <w:t>（注）①</w:t>
      </w:r>
      <w:r w:rsidR="00574A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役職名は、貴団体での役職名を記入してください。</w:t>
      </w:r>
    </w:p>
    <w:p w:rsidR="00D6422B" w:rsidRDefault="00D6422B" w:rsidP="00D6422B">
      <w:pPr>
        <w:rPr>
          <w:sz w:val="24"/>
        </w:rPr>
      </w:pPr>
      <w:r>
        <w:rPr>
          <w:rFonts w:hint="eastAsia"/>
          <w:sz w:val="24"/>
        </w:rPr>
        <w:t xml:space="preserve">　　　②</w:t>
      </w:r>
      <w:r w:rsidR="00574A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ＴＥＬ及びＦＡＸは、市外局番も記入してください。</w:t>
      </w:r>
    </w:p>
    <w:p w:rsidR="00D6422B" w:rsidRDefault="00574A65" w:rsidP="00D6422B">
      <w:pPr>
        <w:rPr>
          <w:sz w:val="24"/>
        </w:rPr>
      </w:pPr>
      <w:r>
        <w:rPr>
          <w:rFonts w:hint="eastAsia"/>
          <w:sz w:val="24"/>
        </w:rPr>
        <w:t xml:space="preserve">　　　③　</w:t>
      </w:r>
      <w:r w:rsidR="00D6422B">
        <w:rPr>
          <w:rFonts w:hint="eastAsia"/>
          <w:sz w:val="24"/>
        </w:rPr>
        <w:t>用紙は適宜追加してください。</w:t>
      </w:r>
    </w:p>
    <w:p w:rsidR="00574A65" w:rsidRDefault="00D6422B" w:rsidP="00D6422B">
      <w:pPr>
        <w:rPr>
          <w:sz w:val="24"/>
        </w:rPr>
      </w:pPr>
      <w:r>
        <w:rPr>
          <w:rFonts w:hint="eastAsia"/>
          <w:sz w:val="24"/>
        </w:rPr>
        <w:t xml:space="preserve">　　　④</w:t>
      </w:r>
      <w:r w:rsidR="00574A65">
        <w:rPr>
          <w:rFonts w:hint="eastAsia"/>
          <w:sz w:val="24"/>
        </w:rPr>
        <w:t xml:space="preserve">　記入する</w:t>
      </w:r>
      <w:r>
        <w:rPr>
          <w:rFonts w:hint="eastAsia"/>
          <w:sz w:val="24"/>
        </w:rPr>
        <w:t>代わりに、</w:t>
      </w:r>
      <w:r w:rsidR="003B2E8C">
        <w:rPr>
          <w:rFonts w:hint="eastAsia"/>
          <w:sz w:val="24"/>
        </w:rPr>
        <w:t>必要事項が記載された役員名簿</w:t>
      </w:r>
      <w:r>
        <w:rPr>
          <w:rFonts w:hint="eastAsia"/>
          <w:sz w:val="24"/>
        </w:rPr>
        <w:t>等の</w:t>
      </w:r>
      <w:r w:rsidR="003B2E8C">
        <w:rPr>
          <w:rFonts w:hint="eastAsia"/>
          <w:sz w:val="24"/>
        </w:rPr>
        <w:t>既存</w:t>
      </w:r>
      <w:r>
        <w:rPr>
          <w:rFonts w:hint="eastAsia"/>
          <w:sz w:val="24"/>
        </w:rPr>
        <w:t>資料で</w:t>
      </w:r>
    </w:p>
    <w:p w:rsidR="00D6422B" w:rsidRDefault="00574A65" w:rsidP="00D6422B">
      <w:pPr>
        <w:rPr>
          <w:sz w:val="24"/>
        </w:rPr>
      </w:pPr>
      <w:r>
        <w:rPr>
          <w:sz w:val="24"/>
        </w:rPr>
        <w:t xml:space="preserve">　　　　</w:t>
      </w:r>
      <w:r w:rsidR="00D6422B">
        <w:rPr>
          <w:rFonts w:hint="eastAsia"/>
          <w:sz w:val="24"/>
        </w:rPr>
        <w:t>も結構です。</w:t>
      </w:r>
    </w:p>
    <w:p w:rsidR="00DC0D0B" w:rsidRDefault="00DC0D0B" w:rsidP="00D6422B">
      <w:pPr>
        <w:rPr>
          <w:sz w:val="24"/>
        </w:rPr>
      </w:pPr>
    </w:p>
    <w:sectPr w:rsidR="00DC0D0B" w:rsidSect="00574A65">
      <w:footerReference w:type="default" r:id="rId8"/>
      <w:footerReference w:type="first" r:id="rId9"/>
      <w:pgSz w:w="11906" w:h="16838"/>
      <w:pgMar w:top="1985" w:right="1701" w:bottom="1701" w:left="1701" w:header="851" w:footer="992" w:gutter="0"/>
      <w:pgNumType w:start="0"/>
      <w:cols w:space="425"/>
      <w:titlePg/>
      <w:docGrid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779" w:rsidRDefault="00656779" w:rsidP="00FF6741">
      <w:r>
        <w:separator/>
      </w:r>
    </w:p>
  </w:endnote>
  <w:endnote w:type="continuationSeparator" w:id="0">
    <w:p w:rsidR="00656779" w:rsidRDefault="00656779" w:rsidP="00FF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013901"/>
      <w:docPartObj>
        <w:docPartGallery w:val="Page Numbers (Bottom of Page)"/>
        <w:docPartUnique/>
      </w:docPartObj>
    </w:sdtPr>
    <w:sdtEndPr/>
    <w:sdtContent>
      <w:p w:rsidR="00CC7B27" w:rsidRDefault="00CC7B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334" w:rsidRPr="00ED6334">
          <w:rPr>
            <w:noProof/>
            <w:lang w:val="ja-JP"/>
          </w:rPr>
          <w:t>2</w:t>
        </w:r>
        <w:r>
          <w:fldChar w:fldCharType="end"/>
        </w:r>
      </w:p>
    </w:sdtContent>
  </w:sdt>
  <w:p w:rsidR="00797ED7" w:rsidRDefault="00797ED7" w:rsidP="00D57DD7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27" w:rsidRDefault="00CC7B27">
    <w:pPr>
      <w:pStyle w:val="a7"/>
      <w:jc w:val="center"/>
    </w:pPr>
  </w:p>
  <w:p w:rsidR="00D57DD7" w:rsidRDefault="00D57D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779" w:rsidRDefault="00656779" w:rsidP="00FF6741">
      <w:r>
        <w:separator/>
      </w:r>
    </w:p>
  </w:footnote>
  <w:footnote w:type="continuationSeparator" w:id="0">
    <w:p w:rsidR="00656779" w:rsidRDefault="00656779" w:rsidP="00FF6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82E82"/>
    <w:multiLevelType w:val="hybridMultilevel"/>
    <w:tmpl w:val="707E0992"/>
    <w:lvl w:ilvl="0" w:tplc="A732BA0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3A8487F"/>
    <w:multiLevelType w:val="hybridMultilevel"/>
    <w:tmpl w:val="1AD6D3BA"/>
    <w:lvl w:ilvl="0" w:tplc="CADCEB86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EF"/>
    <w:rsid w:val="00082732"/>
    <w:rsid w:val="00083DD6"/>
    <w:rsid w:val="000C5370"/>
    <w:rsid w:val="00103AB6"/>
    <w:rsid w:val="0013456B"/>
    <w:rsid w:val="00143515"/>
    <w:rsid w:val="00166EF0"/>
    <w:rsid w:val="0017601F"/>
    <w:rsid w:val="001A501E"/>
    <w:rsid w:val="001D1B34"/>
    <w:rsid w:val="001D4CCA"/>
    <w:rsid w:val="001F2BB7"/>
    <w:rsid w:val="0020137A"/>
    <w:rsid w:val="00210CEC"/>
    <w:rsid w:val="002116DB"/>
    <w:rsid w:val="00227066"/>
    <w:rsid w:val="002620CA"/>
    <w:rsid w:val="00271DFB"/>
    <w:rsid w:val="002909EC"/>
    <w:rsid w:val="002A1E02"/>
    <w:rsid w:val="002D2C20"/>
    <w:rsid w:val="003B2E8C"/>
    <w:rsid w:val="004001D8"/>
    <w:rsid w:val="004255B5"/>
    <w:rsid w:val="0042696D"/>
    <w:rsid w:val="00441AFC"/>
    <w:rsid w:val="00445768"/>
    <w:rsid w:val="0045122F"/>
    <w:rsid w:val="00470171"/>
    <w:rsid w:val="004D1DEB"/>
    <w:rsid w:val="004D26C0"/>
    <w:rsid w:val="00502F6B"/>
    <w:rsid w:val="00561FC8"/>
    <w:rsid w:val="00565DD7"/>
    <w:rsid w:val="00574A65"/>
    <w:rsid w:val="005838CD"/>
    <w:rsid w:val="00612D87"/>
    <w:rsid w:val="0063786A"/>
    <w:rsid w:val="00652094"/>
    <w:rsid w:val="00656779"/>
    <w:rsid w:val="006603C9"/>
    <w:rsid w:val="0066276C"/>
    <w:rsid w:val="006854D4"/>
    <w:rsid w:val="006C0EC6"/>
    <w:rsid w:val="006F2422"/>
    <w:rsid w:val="00701358"/>
    <w:rsid w:val="00702E75"/>
    <w:rsid w:val="00710FE7"/>
    <w:rsid w:val="00771115"/>
    <w:rsid w:val="0077610C"/>
    <w:rsid w:val="00781A08"/>
    <w:rsid w:val="00782D1A"/>
    <w:rsid w:val="00797ED7"/>
    <w:rsid w:val="007B6199"/>
    <w:rsid w:val="007E0EC7"/>
    <w:rsid w:val="007E71E8"/>
    <w:rsid w:val="007F3D4C"/>
    <w:rsid w:val="00831A74"/>
    <w:rsid w:val="0087679A"/>
    <w:rsid w:val="008902F5"/>
    <w:rsid w:val="008E1C27"/>
    <w:rsid w:val="00900744"/>
    <w:rsid w:val="009060E8"/>
    <w:rsid w:val="0092280D"/>
    <w:rsid w:val="00925895"/>
    <w:rsid w:val="0093655D"/>
    <w:rsid w:val="00937F51"/>
    <w:rsid w:val="00942A52"/>
    <w:rsid w:val="009729ED"/>
    <w:rsid w:val="00993A33"/>
    <w:rsid w:val="009C1FC4"/>
    <w:rsid w:val="009E3FC7"/>
    <w:rsid w:val="009E7967"/>
    <w:rsid w:val="00A218EF"/>
    <w:rsid w:val="00A238EB"/>
    <w:rsid w:val="00A475A1"/>
    <w:rsid w:val="00A93724"/>
    <w:rsid w:val="00AD2352"/>
    <w:rsid w:val="00B020A4"/>
    <w:rsid w:val="00B170B8"/>
    <w:rsid w:val="00B67ED4"/>
    <w:rsid w:val="00BC706E"/>
    <w:rsid w:val="00BE6A7C"/>
    <w:rsid w:val="00C64EE3"/>
    <w:rsid w:val="00C8529B"/>
    <w:rsid w:val="00CB0EBF"/>
    <w:rsid w:val="00CC7B27"/>
    <w:rsid w:val="00CD090C"/>
    <w:rsid w:val="00CF3477"/>
    <w:rsid w:val="00D00A2C"/>
    <w:rsid w:val="00D0154E"/>
    <w:rsid w:val="00D21DA6"/>
    <w:rsid w:val="00D57DD7"/>
    <w:rsid w:val="00D6422B"/>
    <w:rsid w:val="00D660F5"/>
    <w:rsid w:val="00DA44F2"/>
    <w:rsid w:val="00DB79A6"/>
    <w:rsid w:val="00DC0D0B"/>
    <w:rsid w:val="00DD0837"/>
    <w:rsid w:val="00DD4258"/>
    <w:rsid w:val="00DD4B25"/>
    <w:rsid w:val="00DF68B0"/>
    <w:rsid w:val="00E710EB"/>
    <w:rsid w:val="00EA0EAA"/>
    <w:rsid w:val="00ED1FD4"/>
    <w:rsid w:val="00ED6334"/>
    <w:rsid w:val="00EE3A66"/>
    <w:rsid w:val="00F206B2"/>
    <w:rsid w:val="00F45148"/>
    <w:rsid w:val="00F53A79"/>
    <w:rsid w:val="00F72F6E"/>
    <w:rsid w:val="00F84EE0"/>
    <w:rsid w:val="00F96088"/>
    <w:rsid w:val="00FC0C68"/>
    <w:rsid w:val="00FD053F"/>
    <w:rsid w:val="00FE371F"/>
    <w:rsid w:val="00FF362D"/>
    <w:rsid w:val="00FF4EA6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474934-3878-472F-8502-A132CB76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8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020A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F6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F674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F6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6741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D57DD7"/>
    <w:pPr>
      <w:jc w:val="center"/>
    </w:pPr>
  </w:style>
  <w:style w:type="character" w:customStyle="1" w:styleId="aa">
    <w:name w:val="記 (文字)"/>
    <w:basedOn w:val="a0"/>
    <w:link w:val="a9"/>
    <w:rsid w:val="00D57D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9D77-0112-433D-832E-73FCD38A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構成団体（郡市団体）調査表</vt:lpstr>
      <vt:lpstr>平成１９年度構成団体（郡市団体）調査表</vt:lpstr>
    </vt:vector>
  </TitlesOfParts>
  <Company>Hewlett-Packard Co.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構成団体（郡市団体）調査表</dc:title>
  <dc:subject/>
  <dc:creator>HP Customer</dc:creator>
  <cp:keywords/>
  <dc:description/>
  <cp:lastModifiedBy>hattori</cp:lastModifiedBy>
  <cp:revision>4</cp:revision>
  <cp:lastPrinted>2021-04-22T00:36:00Z</cp:lastPrinted>
  <dcterms:created xsi:type="dcterms:W3CDTF">2021-04-22T02:24:00Z</dcterms:created>
  <dcterms:modified xsi:type="dcterms:W3CDTF">2021-04-22T02:33:00Z</dcterms:modified>
</cp:coreProperties>
</file>